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82" w:rsidRPr="000B75CC" w:rsidRDefault="00504682" w:rsidP="0050468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82" w:rsidRPr="00504682" w:rsidRDefault="00FC096B" w:rsidP="00504682">
      <w:pPr>
        <w:shd w:val="clear" w:color="auto" w:fill="FFFFFF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-9"/>
          <w:position w:val="7"/>
          <w:sz w:val="36"/>
          <w:szCs w:val="36"/>
        </w:rPr>
      </w:pPr>
      <w:r>
        <w:rPr>
          <w:rFonts w:ascii="Times New Roman" w:eastAsia="Times New Roman CYR" w:hAnsi="Times New Roman" w:cs="Times New Roman"/>
          <w:noProof/>
          <w:spacing w:val="-9"/>
          <w:position w:val="7"/>
          <w:sz w:val="36"/>
          <w:szCs w:val="36"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-533400</wp:posOffset>
            </wp:positionV>
            <wp:extent cx="1461135" cy="150495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82" w:rsidRPr="00504682">
        <w:rPr>
          <w:rFonts w:ascii="Times New Roman" w:eastAsia="Times New Roman CYR" w:hAnsi="Times New Roman" w:cs="Times New Roman"/>
          <w:spacing w:val="-9"/>
          <w:position w:val="7"/>
          <w:sz w:val="36"/>
          <w:szCs w:val="36"/>
        </w:rPr>
        <w:t>АДМИНИСТРАЦИЯ</w:t>
      </w:r>
      <w:r w:rsidR="00C60F4C">
        <w:rPr>
          <w:rFonts w:ascii="Times New Roman" w:eastAsia="Times New Roman CYR" w:hAnsi="Times New Roman" w:cs="Times New Roman"/>
          <w:spacing w:val="-9"/>
          <w:position w:val="7"/>
          <w:sz w:val="36"/>
          <w:szCs w:val="36"/>
        </w:rPr>
        <w:t xml:space="preserve"> ШУМАКОВСКОГО СЕЛЬСОВЕТА </w:t>
      </w:r>
    </w:p>
    <w:p w:rsidR="00504682" w:rsidRPr="00504682" w:rsidRDefault="00504682" w:rsidP="005046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504682">
        <w:rPr>
          <w:rFonts w:ascii="Times New Roman" w:hAnsi="Times New Roman" w:cs="Times New Roman"/>
          <w:spacing w:val="-1"/>
          <w:sz w:val="32"/>
          <w:szCs w:val="32"/>
        </w:rPr>
        <w:t>СОЛНЦЕВСКОГО РАЙОНА КУРСКОЙ ОБЛАСТИ</w:t>
      </w:r>
    </w:p>
    <w:p w:rsidR="00504682" w:rsidRPr="00504682" w:rsidRDefault="00E217A8" w:rsidP="005046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</w:t>
      </w:r>
    </w:p>
    <w:p w:rsidR="00504682" w:rsidRPr="00504682" w:rsidRDefault="00504682" w:rsidP="005046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04682">
        <w:rPr>
          <w:rFonts w:ascii="Times New Roman" w:hAnsi="Times New Roman" w:cs="Times New Roman"/>
          <w:b/>
        </w:rPr>
        <w:t xml:space="preserve"> от</w:t>
      </w:r>
      <w:r w:rsidRPr="00504682">
        <w:rPr>
          <w:rFonts w:ascii="Times New Roman" w:hAnsi="Times New Roman" w:cs="Times New Roman"/>
          <w:b/>
          <w:u w:val="single"/>
        </w:rPr>
        <w:t xml:space="preserve">         </w:t>
      </w:r>
      <w:r w:rsidR="004C0152">
        <w:rPr>
          <w:rFonts w:ascii="Times New Roman" w:hAnsi="Times New Roman" w:cs="Times New Roman"/>
          <w:b/>
          <w:u w:val="single"/>
        </w:rPr>
        <w:t>01</w:t>
      </w:r>
      <w:r w:rsidRPr="00504682">
        <w:rPr>
          <w:rFonts w:ascii="Times New Roman" w:hAnsi="Times New Roman" w:cs="Times New Roman"/>
          <w:b/>
          <w:u w:val="single"/>
        </w:rPr>
        <w:t>.0</w:t>
      </w:r>
      <w:r w:rsidR="00C60F4C">
        <w:rPr>
          <w:rFonts w:ascii="Times New Roman" w:hAnsi="Times New Roman" w:cs="Times New Roman"/>
          <w:b/>
          <w:u w:val="single"/>
        </w:rPr>
        <w:t>7</w:t>
      </w:r>
      <w:r w:rsidRPr="00504682">
        <w:rPr>
          <w:rFonts w:ascii="Times New Roman" w:hAnsi="Times New Roman" w:cs="Times New Roman"/>
          <w:b/>
          <w:u w:val="single"/>
        </w:rPr>
        <w:t xml:space="preserve">.2019      </w:t>
      </w:r>
      <w:r w:rsidRPr="00504682">
        <w:rPr>
          <w:rFonts w:ascii="Times New Roman" w:hAnsi="Times New Roman" w:cs="Times New Roman"/>
          <w:b/>
        </w:rPr>
        <w:t>№</w:t>
      </w:r>
      <w:r w:rsidRPr="00504682">
        <w:rPr>
          <w:rFonts w:ascii="Times New Roman" w:hAnsi="Times New Roman" w:cs="Times New Roman"/>
          <w:b/>
          <w:u w:val="single"/>
        </w:rPr>
        <w:t xml:space="preserve">  </w:t>
      </w:r>
      <w:r w:rsidR="004C0152">
        <w:rPr>
          <w:rFonts w:ascii="Times New Roman" w:hAnsi="Times New Roman" w:cs="Times New Roman"/>
          <w:b/>
          <w:u w:val="single"/>
        </w:rPr>
        <w:t>57</w:t>
      </w:r>
      <w:r w:rsidR="00E217A8">
        <w:rPr>
          <w:rFonts w:ascii="Times New Roman" w:hAnsi="Times New Roman" w:cs="Times New Roman"/>
          <w:b/>
          <w:u w:val="single"/>
        </w:rPr>
        <w:t xml:space="preserve">           </w:t>
      </w:r>
    </w:p>
    <w:p w:rsidR="00504682" w:rsidRPr="00504682" w:rsidRDefault="00504682" w:rsidP="0050468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04682">
        <w:rPr>
          <w:rFonts w:ascii="Times New Roman" w:hAnsi="Times New Roman" w:cs="Times New Roman"/>
          <w:b/>
          <w:sz w:val="16"/>
          <w:szCs w:val="16"/>
        </w:rPr>
        <w:t xml:space="preserve">   Курская область, 306120, </w:t>
      </w:r>
      <w:proofErr w:type="spellStart"/>
      <w:r w:rsidR="00DA412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DA412E">
        <w:rPr>
          <w:rFonts w:ascii="Times New Roman" w:hAnsi="Times New Roman" w:cs="Times New Roman"/>
          <w:b/>
          <w:sz w:val="16"/>
          <w:szCs w:val="16"/>
        </w:rPr>
        <w:t>.Ш</w:t>
      </w:r>
      <w:proofErr w:type="gramEnd"/>
      <w:r w:rsidR="00DB15F5">
        <w:rPr>
          <w:rFonts w:ascii="Times New Roman" w:hAnsi="Times New Roman" w:cs="Times New Roman"/>
          <w:b/>
          <w:sz w:val="16"/>
          <w:szCs w:val="16"/>
        </w:rPr>
        <w:t>умаково</w:t>
      </w:r>
      <w:proofErr w:type="spellEnd"/>
      <w:r w:rsidRPr="00504682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B34D80" w:rsidRPr="00B34D80" w:rsidRDefault="00B34D80" w:rsidP="00B34D8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F28" w:rsidRPr="00B34D80" w:rsidRDefault="004C0152" w:rsidP="00535302">
      <w:pPr>
        <w:spacing w:after="0"/>
        <w:ind w:righ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нятии в казну  </w:t>
      </w:r>
      <w:r w:rsidR="00E43F28" w:rsidRPr="00B34D80">
        <w:rPr>
          <w:rFonts w:ascii="Times New Roman" w:hAnsi="Times New Roman" w:cs="Times New Roman"/>
          <w:sz w:val="26"/>
          <w:szCs w:val="26"/>
        </w:rPr>
        <w:t xml:space="preserve"> </w:t>
      </w:r>
      <w:r w:rsidR="00B34D8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0F4C">
        <w:rPr>
          <w:rFonts w:ascii="Times New Roman" w:hAnsi="Times New Roman" w:cs="Times New Roman"/>
          <w:sz w:val="26"/>
          <w:szCs w:val="26"/>
        </w:rPr>
        <w:t xml:space="preserve">образования «Шумаковский сельсовет» Солнцевского района </w:t>
      </w:r>
      <w:r w:rsidR="00B34D80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</w:p>
    <w:p w:rsidR="00E43F28" w:rsidRPr="00B34D80" w:rsidRDefault="00E43F28" w:rsidP="00883BD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D8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C0152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«Шумаковский сельсовет» Солнцевского района Курской области, </w:t>
      </w:r>
      <w:r w:rsidR="00B34D80">
        <w:rPr>
          <w:rFonts w:ascii="Times New Roman" w:hAnsi="Times New Roman" w:cs="Times New Roman"/>
          <w:sz w:val="26"/>
          <w:szCs w:val="26"/>
        </w:rPr>
        <w:t xml:space="preserve"> А</w:t>
      </w:r>
      <w:r w:rsidRPr="00B34D80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C60F4C">
        <w:rPr>
          <w:rFonts w:ascii="Times New Roman" w:hAnsi="Times New Roman" w:cs="Times New Roman"/>
          <w:sz w:val="26"/>
          <w:szCs w:val="26"/>
        </w:rPr>
        <w:t xml:space="preserve">Шумаковского сельсовета </w:t>
      </w:r>
      <w:r w:rsidR="00B34D80">
        <w:rPr>
          <w:rFonts w:ascii="Times New Roman" w:hAnsi="Times New Roman" w:cs="Times New Roman"/>
          <w:sz w:val="26"/>
          <w:szCs w:val="26"/>
        </w:rPr>
        <w:t xml:space="preserve">Солнцевского района Курской области </w:t>
      </w:r>
      <w:r w:rsidRPr="00B34D80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080CF5" w:rsidRDefault="00E43F28" w:rsidP="004C01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D80">
        <w:rPr>
          <w:rFonts w:ascii="Times New Roman" w:hAnsi="Times New Roman" w:cs="Times New Roman"/>
          <w:sz w:val="26"/>
          <w:szCs w:val="26"/>
        </w:rPr>
        <w:t xml:space="preserve">1. </w:t>
      </w:r>
      <w:r w:rsidR="004C0152">
        <w:rPr>
          <w:rFonts w:ascii="Times New Roman" w:hAnsi="Times New Roman" w:cs="Times New Roman"/>
          <w:sz w:val="26"/>
          <w:szCs w:val="26"/>
        </w:rPr>
        <w:t xml:space="preserve">Принять в казну  </w:t>
      </w:r>
      <w:r w:rsidRPr="00B34D80">
        <w:rPr>
          <w:rFonts w:ascii="Times New Roman" w:hAnsi="Times New Roman" w:cs="Times New Roman"/>
          <w:sz w:val="26"/>
          <w:szCs w:val="26"/>
        </w:rPr>
        <w:t xml:space="preserve"> </w:t>
      </w:r>
      <w:r w:rsidR="00B34D8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0F4C">
        <w:rPr>
          <w:rFonts w:ascii="Times New Roman" w:hAnsi="Times New Roman" w:cs="Times New Roman"/>
          <w:sz w:val="26"/>
          <w:szCs w:val="26"/>
        </w:rPr>
        <w:t>образования «Шумаковский сельсовет» Солнцевского района</w:t>
      </w:r>
      <w:r w:rsidR="00B34D80">
        <w:rPr>
          <w:rFonts w:ascii="Times New Roman" w:hAnsi="Times New Roman" w:cs="Times New Roman"/>
          <w:sz w:val="26"/>
          <w:szCs w:val="26"/>
        </w:rPr>
        <w:t xml:space="preserve"> </w:t>
      </w:r>
      <w:r w:rsidR="004C0152">
        <w:rPr>
          <w:rFonts w:ascii="Times New Roman" w:hAnsi="Times New Roman" w:cs="Times New Roman"/>
          <w:sz w:val="26"/>
          <w:szCs w:val="26"/>
        </w:rPr>
        <w:t xml:space="preserve"> Курской области следующее недвижимое имущество:</w:t>
      </w:r>
      <w:r w:rsidRPr="00B34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302" w:rsidRDefault="005624A3" w:rsidP="004C01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5302">
        <w:rPr>
          <w:rFonts w:ascii="Times New Roman" w:hAnsi="Times New Roman" w:cs="Times New Roman"/>
          <w:sz w:val="26"/>
          <w:szCs w:val="26"/>
        </w:rPr>
        <w:t>Межпоселковые  и поселковые распределительные газопроводы для газоснабжения потребителей Шумаковского сельсовета Солнцевского района Курской области. Газопроводы низкого давления с кадастровым номером 46:22:000000:574</w:t>
      </w:r>
      <w:r w:rsidR="00A844B3">
        <w:rPr>
          <w:rFonts w:ascii="Times New Roman" w:hAnsi="Times New Roman" w:cs="Times New Roman"/>
          <w:sz w:val="26"/>
          <w:szCs w:val="26"/>
        </w:rPr>
        <w:t>,протяженностью 18269 м, балансо</w:t>
      </w:r>
      <w:r>
        <w:rPr>
          <w:rFonts w:ascii="Times New Roman" w:hAnsi="Times New Roman" w:cs="Times New Roman"/>
          <w:sz w:val="26"/>
          <w:szCs w:val="26"/>
        </w:rPr>
        <w:t>вая стоимость 16 529 827 рублей 17 копеек.</w:t>
      </w:r>
    </w:p>
    <w:p w:rsidR="004C0152" w:rsidRDefault="005624A3" w:rsidP="004C01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5302">
        <w:rPr>
          <w:rFonts w:ascii="Times New Roman" w:hAnsi="Times New Roman" w:cs="Times New Roman"/>
          <w:sz w:val="26"/>
          <w:szCs w:val="26"/>
        </w:rPr>
        <w:t xml:space="preserve"> Межпоселковые  и поселковые распределительные газопроводы для газоснабжения потребителей Шумаковского сельсовета Солнцевского района Курской области с кадастровым номером 46:22:000000:651</w:t>
      </w:r>
      <w:r w:rsidR="00A844B3">
        <w:rPr>
          <w:rFonts w:ascii="Times New Roman" w:hAnsi="Times New Roman" w:cs="Times New Roman"/>
          <w:sz w:val="26"/>
          <w:szCs w:val="26"/>
        </w:rPr>
        <w:t>,</w:t>
      </w:r>
      <w:r w:rsidR="00A844B3" w:rsidRPr="00A844B3">
        <w:rPr>
          <w:rFonts w:ascii="Times New Roman" w:hAnsi="Times New Roman" w:cs="Times New Roman"/>
          <w:sz w:val="26"/>
          <w:szCs w:val="26"/>
        </w:rPr>
        <w:t xml:space="preserve"> </w:t>
      </w:r>
      <w:r w:rsidR="00A844B3">
        <w:rPr>
          <w:rFonts w:ascii="Times New Roman" w:hAnsi="Times New Roman" w:cs="Times New Roman"/>
          <w:sz w:val="26"/>
          <w:szCs w:val="26"/>
        </w:rPr>
        <w:t xml:space="preserve">протяженностью 18717 м, балансовая стоимость </w:t>
      </w:r>
      <w:r>
        <w:rPr>
          <w:rFonts w:ascii="Times New Roman" w:hAnsi="Times New Roman" w:cs="Times New Roman"/>
          <w:sz w:val="26"/>
          <w:szCs w:val="26"/>
        </w:rPr>
        <w:t>12 846 253 рубля 36 копеек.</w:t>
      </w:r>
    </w:p>
    <w:p w:rsidR="005624A3" w:rsidRPr="00B34D80" w:rsidRDefault="005624A3" w:rsidP="004C01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одопроводная се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Шумаково, Шумаковского сельсовета Солнцевского района Курской области(1 этап) с кадастровым номером 46:22:000000:615, протяженностью 4975 м, балансовая стоимость 7 820 397 рублей 33 копейки.</w:t>
      </w:r>
    </w:p>
    <w:p w:rsidR="00B34D80" w:rsidRPr="00B34D80" w:rsidRDefault="00B34D80" w:rsidP="00883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34D80">
        <w:rPr>
          <w:rFonts w:ascii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Pr="00B34D8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B34D8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</w:t>
      </w:r>
      <w:r w:rsidR="00C60F4C">
        <w:rPr>
          <w:rFonts w:ascii="Times New Roman" w:hAnsi="Times New Roman" w:cs="Times New Roman"/>
          <w:sz w:val="26"/>
          <w:szCs w:val="26"/>
          <w:lang w:eastAsia="ar-SA"/>
        </w:rPr>
        <w:t>оставляю за собой.</w:t>
      </w:r>
    </w:p>
    <w:p w:rsidR="00A844B3" w:rsidRDefault="00535302" w:rsidP="00883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B34D80" w:rsidRPr="00B34D80">
        <w:rPr>
          <w:rFonts w:ascii="Times New Roman" w:hAnsi="Times New Roman" w:cs="Times New Roman"/>
          <w:sz w:val="26"/>
          <w:szCs w:val="26"/>
          <w:lang w:eastAsia="ar-SA"/>
        </w:rPr>
        <w:t>. Постановление вступает в силу со дня его подписания</w:t>
      </w:r>
      <w:r w:rsidR="00A844B3" w:rsidRPr="00B34D80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</w:p>
    <w:p w:rsidR="00535302" w:rsidRPr="00B34D80" w:rsidRDefault="00535302" w:rsidP="00883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0F4C" w:rsidRDefault="00B34D80" w:rsidP="00883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D8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60F4C">
        <w:rPr>
          <w:rFonts w:ascii="Times New Roman" w:hAnsi="Times New Roman" w:cs="Times New Roman"/>
          <w:sz w:val="26"/>
          <w:szCs w:val="26"/>
        </w:rPr>
        <w:t xml:space="preserve">Шумаковского сельсовета </w:t>
      </w:r>
    </w:p>
    <w:p w:rsidR="00535302" w:rsidRPr="00B34D80" w:rsidRDefault="00B34D80" w:rsidP="005353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D80">
        <w:rPr>
          <w:rFonts w:ascii="Times New Roman" w:hAnsi="Times New Roman" w:cs="Times New Roman"/>
          <w:sz w:val="26"/>
          <w:szCs w:val="26"/>
        </w:rPr>
        <w:t xml:space="preserve">Солнцевского района                                                  </w:t>
      </w:r>
      <w:proofErr w:type="spellStart"/>
      <w:r w:rsidR="00C60F4C">
        <w:rPr>
          <w:rFonts w:ascii="Times New Roman" w:hAnsi="Times New Roman" w:cs="Times New Roman"/>
          <w:sz w:val="26"/>
          <w:szCs w:val="26"/>
        </w:rPr>
        <w:t>И.Н.Горностаева</w:t>
      </w:r>
      <w:proofErr w:type="spellEnd"/>
    </w:p>
    <w:sectPr w:rsidR="00535302" w:rsidRPr="00B34D80" w:rsidSect="00535302">
      <w:headerReference w:type="default" r:id="rId10"/>
      <w:pgSz w:w="11907" w:h="16840" w:code="9"/>
      <w:pgMar w:top="1134" w:right="1247" w:bottom="1134" w:left="1588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85" w:rsidRDefault="001A7E85" w:rsidP="006E6E7F">
      <w:pPr>
        <w:spacing w:after="0" w:line="240" w:lineRule="auto"/>
      </w:pPr>
      <w:r>
        <w:separator/>
      </w:r>
    </w:p>
  </w:endnote>
  <w:endnote w:type="continuationSeparator" w:id="0">
    <w:p w:rsidR="001A7E85" w:rsidRDefault="001A7E85" w:rsidP="006E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85" w:rsidRDefault="001A7E85" w:rsidP="006E6E7F">
      <w:pPr>
        <w:spacing w:after="0" w:line="240" w:lineRule="auto"/>
      </w:pPr>
      <w:r>
        <w:separator/>
      </w:r>
    </w:p>
  </w:footnote>
  <w:footnote w:type="continuationSeparator" w:id="0">
    <w:p w:rsidR="001A7E85" w:rsidRDefault="001A7E85" w:rsidP="006E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8" w:rsidRPr="00C07680" w:rsidRDefault="00E43F28" w:rsidP="00C076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C99"/>
    <w:multiLevelType w:val="singleLevel"/>
    <w:tmpl w:val="7EB2152E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77FD6BDA"/>
    <w:multiLevelType w:val="hybridMultilevel"/>
    <w:tmpl w:val="BB16D7B2"/>
    <w:lvl w:ilvl="0" w:tplc="D11A924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3B"/>
    <w:rsid w:val="000260E7"/>
    <w:rsid w:val="00030B3A"/>
    <w:rsid w:val="00037DB9"/>
    <w:rsid w:val="00040A08"/>
    <w:rsid w:val="00042F60"/>
    <w:rsid w:val="00051930"/>
    <w:rsid w:val="0005596A"/>
    <w:rsid w:val="000612BA"/>
    <w:rsid w:val="0006786B"/>
    <w:rsid w:val="00074191"/>
    <w:rsid w:val="00077FF5"/>
    <w:rsid w:val="00080CF5"/>
    <w:rsid w:val="0008448B"/>
    <w:rsid w:val="0009300B"/>
    <w:rsid w:val="000C70B6"/>
    <w:rsid w:val="000C7510"/>
    <w:rsid w:val="000E3268"/>
    <w:rsid w:val="000E6C74"/>
    <w:rsid w:val="000F06F1"/>
    <w:rsid w:val="000F2108"/>
    <w:rsid w:val="000F2441"/>
    <w:rsid w:val="00111F18"/>
    <w:rsid w:val="00116207"/>
    <w:rsid w:val="001172A7"/>
    <w:rsid w:val="0012641A"/>
    <w:rsid w:val="001430C1"/>
    <w:rsid w:val="00145EF6"/>
    <w:rsid w:val="00166219"/>
    <w:rsid w:val="001677BE"/>
    <w:rsid w:val="001837BF"/>
    <w:rsid w:val="001951C5"/>
    <w:rsid w:val="001A5CE6"/>
    <w:rsid w:val="001A7E85"/>
    <w:rsid w:val="001B18CC"/>
    <w:rsid w:val="001D36E6"/>
    <w:rsid w:val="001D42F4"/>
    <w:rsid w:val="001D5C77"/>
    <w:rsid w:val="001F7FCB"/>
    <w:rsid w:val="00202FC5"/>
    <w:rsid w:val="00204678"/>
    <w:rsid w:val="002201E5"/>
    <w:rsid w:val="002248D1"/>
    <w:rsid w:val="00234005"/>
    <w:rsid w:val="002346C7"/>
    <w:rsid w:val="00246CE0"/>
    <w:rsid w:val="00247808"/>
    <w:rsid w:val="00261AF8"/>
    <w:rsid w:val="00274916"/>
    <w:rsid w:val="00282F04"/>
    <w:rsid w:val="002A202C"/>
    <w:rsid w:val="002A275C"/>
    <w:rsid w:val="002A4BA6"/>
    <w:rsid w:val="002C3ADC"/>
    <w:rsid w:val="002C70CB"/>
    <w:rsid w:val="002D7308"/>
    <w:rsid w:val="00300633"/>
    <w:rsid w:val="00307B43"/>
    <w:rsid w:val="00307F32"/>
    <w:rsid w:val="00310F81"/>
    <w:rsid w:val="0033240A"/>
    <w:rsid w:val="003357E4"/>
    <w:rsid w:val="00355ACE"/>
    <w:rsid w:val="00366526"/>
    <w:rsid w:val="00371770"/>
    <w:rsid w:val="003F6EB2"/>
    <w:rsid w:val="00476E7B"/>
    <w:rsid w:val="004A6E88"/>
    <w:rsid w:val="004B7B5F"/>
    <w:rsid w:val="004C0152"/>
    <w:rsid w:val="00504682"/>
    <w:rsid w:val="00516605"/>
    <w:rsid w:val="00535302"/>
    <w:rsid w:val="00541755"/>
    <w:rsid w:val="0054451E"/>
    <w:rsid w:val="00557732"/>
    <w:rsid w:val="005624A3"/>
    <w:rsid w:val="005739F2"/>
    <w:rsid w:val="0058069E"/>
    <w:rsid w:val="00585D27"/>
    <w:rsid w:val="005909BB"/>
    <w:rsid w:val="005C30C5"/>
    <w:rsid w:val="005F276C"/>
    <w:rsid w:val="005F68E2"/>
    <w:rsid w:val="00626B4E"/>
    <w:rsid w:val="00633D48"/>
    <w:rsid w:val="00661E36"/>
    <w:rsid w:val="00686D08"/>
    <w:rsid w:val="006E3655"/>
    <w:rsid w:val="006E6E7F"/>
    <w:rsid w:val="0073173F"/>
    <w:rsid w:val="0073689F"/>
    <w:rsid w:val="00745E21"/>
    <w:rsid w:val="00766E8A"/>
    <w:rsid w:val="007E71C1"/>
    <w:rsid w:val="00805121"/>
    <w:rsid w:val="00841D67"/>
    <w:rsid w:val="00851CBE"/>
    <w:rsid w:val="00853B78"/>
    <w:rsid w:val="00872219"/>
    <w:rsid w:val="00883BDE"/>
    <w:rsid w:val="00890929"/>
    <w:rsid w:val="00891A81"/>
    <w:rsid w:val="008C64D1"/>
    <w:rsid w:val="008D7E64"/>
    <w:rsid w:val="008E01C3"/>
    <w:rsid w:val="009017A7"/>
    <w:rsid w:val="00903E40"/>
    <w:rsid w:val="009128EA"/>
    <w:rsid w:val="009223A1"/>
    <w:rsid w:val="00926E5F"/>
    <w:rsid w:val="0097098C"/>
    <w:rsid w:val="00972DB7"/>
    <w:rsid w:val="009876A8"/>
    <w:rsid w:val="009A2440"/>
    <w:rsid w:val="009F0C45"/>
    <w:rsid w:val="00A0218B"/>
    <w:rsid w:val="00A23F37"/>
    <w:rsid w:val="00A45787"/>
    <w:rsid w:val="00A844B3"/>
    <w:rsid w:val="00A86830"/>
    <w:rsid w:val="00A9691E"/>
    <w:rsid w:val="00AB5473"/>
    <w:rsid w:val="00B34D80"/>
    <w:rsid w:val="00B54BD6"/>
    <w:rsid w:val="00B831C9"/>
    <w:rsid w:val="00BF0D06"/>
    <w:rsid w:val="00C00423"/>
    <w:rsid w:val="00C0357E"/>
    <w:rsid w:val="00C07680"/>
    <w:rsid w:val="00C2224C"/>
    <w:rsid w:val="00C60F4C"/>
    <w:rsid w:val="00C8270C"/>
    <w:rsid w:val="00C854D2"/>
    <w:rsid w:val="00C9525A"/>
    <w:rsid w:val="00CC38C4"/>
    <w:rsid w:val="00D40183"/>
    <w:rsid w:val="00D63026"/>
    <w:rsid w:val="00D82A34"/>
    <w:rsid w:val="00DA412E"/>
    <w:rsid w:val="00DB15F5"/>
    <w:rsid w:val="00DB7074"/>
    <w:rsid w:val="00E1377D"/>
    <w:rsid w:val="00E217A8"/>
    <w:rsid w:val="00E330EC"/>
    <w:rsid w:val="00E33523"/>
    <w:rsid w:val="00E43F28"/>
    <w:rsid w:val="00E47E68"/>
    <w:rsid w:val="00E861B9"/>
    <w:rsid w:val="00EA4E80"/>
    <w:rsid w:val="00EB4B3B"/>
    <w:rsid w:val="00EF1C3A"/>
    <w:rsid w:val="00F24EB2"/>
    <w:rsid w:val="00F421E3"/>
    <w:rsid w:val="00F50B92"/>
    <w:rsid w:val="00F835EF"/>
    <w:rsid w:val="00FA788B"/>
    <w:rsid w:val="00FC096B"/>
    <w:rsid w:val="00FD2485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27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F27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7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aliases w:val="Header Char"/>
    <w:basedOn w:val="a"/>
    <w:link w:val="a4"/>
    <w:uiPriority w:val="99"/>
    <w:rsid w:val="005F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aliases w:val="Header Char Char"/>
    <w:uiPriority w:val="99"/>
    <w:semiHidden/>
    <w:rsid w:val="00EA4E80"/>
    <w:rPr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5F276C"/>
  </w:style>
  <w:style w:type="paragraph" w:styleId="a5">
    <w:name w:val="footer"/>
    <w:basedOn w:val="a"/>
    <w:link w:val="a6"/>
    <w:uiPriority w:val="99"/>
    <w:semiHidden/>
    <w:rsid w:val="005F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276C"/>
  </w:style>
  <w:style w:type="paragraph" w:customStyle="1" w:styleId="ConsNormal">
    <w:name w:val="ConsNormal"/>
    <w:uiPriority w:val="99"/>
    <w:rsid w:val="005F2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5F276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99"/>
    <w:qFormat/>
    <w:rsid w:val="005F276C"/>
    <w:pPr>
      <w:ind w:left="720"/>
    </w:pPr>
  </w:style>
  <w:style w:type="paragraph" w:styleId="2">
    <w:name w:val="List 2"/>
    <w:basedOn w:val="a"/>
    <w:uiPriority w:val="99"/>
    <w:rsid w:val="009128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9128EA"/>
    <w:pPr>
      <w:spacing w:after="0" w:line="240" w:lineRule="auto"/>
      <w:jc w:val="both"/>
    </w:pPr>
    <w:rPr>
      <w:lang w:eastAsia="ru-RU"/>
    </w:rPr>
  </w:style>
  <w:style w:type="character" w:customStyle="1" w:styleId="a9">
    <w:name w:val="Основной текст Знак"/>
    <w:link w:val="a8"/>
    <w:uiPriority w:val="99"/>
    <w:rsid w:val="009128EA"/>
    <w:rPr>
      <w:rFonts w:ascii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504682"/>
    <w:rPr>
      <w:rFonts w:ascii="Arial" w:eastAsia="Times New Roman" w:hAnsi="Arial" w:cs="Arial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7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27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F27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7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aliases w:val="Header Char"/>
    <w:basedOn w:val="a"/>
    <w:link w:val="a4"/>
    <w:uiPriority w:val="99"/>
    <w:rsid w:val="005F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aliases w:val="Header Char Char"/>
    <w:uiPriority w:val="99"/>
    <w:semiHidden/>
    <w:rsid w:val="00EA4E80"/>
    <w:rPr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5F276C"/>
  </w:style>
  <w:style w:type="paragraph" w:styleId="a5">
    <w:name w:val="footer"/>
    <w:basedOn w:val="a"/>
    <w:link w:val="a6"/>
    <w:uiPriority w:val="99"/>
    <w:semiHidden/>
    <w:rsid w:val="005F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276C"/>
  </w:style>
  <w:style w:type="paragraph" w:customStyle="1" w:styleId="ConsNormal">
    <w:name w:val="ConsNormal"/>
    <w:uiPriority w:val="99"/>
    <w:rsid w:val="005F2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5F276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99"/>
    <w:qFormat/>
    <w:rsid w:val="005F276C"/>
    <w:pPr>
      <w:ind w:left="720"/>
    </w:pPr>
  </w:style>
  <w:style w:type="paragraph" w:styleId="2">
    <w:name w:val="List 2"/>
    <w:basedOn w:val="a"/>
    <w:uiPriority w:val="99"/>
    <w:rsid w:val="009128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9128EA"/>
    <w:pPr>
      <w:spacing w:after="0" w:line="240" w:lineRule="auto"/>
      <w:jc w:val="both"/>
    </w:pPr>
    <w:rPr>
      <w:lang w:eastAsia="ru-RU"/>
    </w:rPr>
  </w:style>
  <w:style w:type="character" w:customStyle="1" w:styleId="a9">
    <w:name w:val="Основной текст Знак"/>
    <w:link w:val="a8"/>
    <w:uiPriority w:val="99"/>
    <w:rsid w:val="009128EA"/>
    <w:rPr>
      <w:rFonts w:ascii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504682"/>
    <w:rPr>
      <w:rFonts w:ascii="Arial" w:eastAsia="Times New Roman" w:hAnsi="Arial" w:cs="Arial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7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484F-59AE-436E-B728-32AF256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В</dc:creator>
  <cp:lastModifiedBy>admin</cp:lastModifiedBy>
  <cp:revision>7</cp:revision>
  <cp:lastPrinted>2019-07-30T12:32:00Z</cp:lastPrinted>
  <dcterms:created xsi:type="dcterms:W3CDTF">2019-07-30T09:17:00Z</dcterms:created>
  <dcterms:modified xsi:type="dcterms:W3CDTF">2019-07-31T15:22:00Z</dcterms:modified>
</cp:coreProperties>
</file>